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D7" w:rsidRDefault="00FF64D7" w:rsidP="00FF64D7">
      <w:pPr>
        <w:ind w:left="-851" w:right="-846"/>
        <w:jc w:val="center"/>
      </w:pPr>
      <w:r>
        <w:rPr>
          <w:noProof/>
        </w:rPr>
        <w:drawing>
          <wp:inline distT="0" distB="0" distL="0" distR="0">
            <wp:extent cx="1343025" cy="638175"/>
            <wp:effectExtent l="0" t="0" r="9525" b="9525"/>
            <wp:docPr id="4" name="Picture 4" descr="200px-Matich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0px-Matichon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D7" w:rsidRDefault="001D33B0" w:rsidP="00FF64D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5 กรกฎ</w:t>
      </w:r>
      <w:r w:rsidR="00FF64D7">
        <w:rPr>
          <w:rFonts w:hint="cs"/>
          <w:cs/>
        </w:rPr>
        <w:t>าคม พ.ศ.2558 หน้าที่ 10</w:t>
      </w:r>
    </w:p>
    <w:p w:rsidR="001D33B0" w:rsidRDefault="001D33B0" w:rsidP="00FF64D7">
      <w:pPr>
        <w:ind w:left="-851" w:right="-846"/>
        <w:jc w:val="center"/>
        <w:rPr>
          <w:rFonts w:hint="cs"/>
        </w:rPr>
      </w:pPr>
      <w:r>
        <w:rPr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9.75pt">
            <v:imagedata r:id="rId7" o:title="S__20537348"/>
          </v:shape>
        </w:pict>
      </w:r>
    </w:p>
    <w:p w:rsidR="001D33B0" w:rsidRDefault="001D33B0" w:rsidP="00FF64D7">
      <w:pPr>
        <w:ind w:left="-851" w:right="-846"/>
        <w:jc w:val="center"/>
        <w:rPr>
          <w:rFonts w:hint="cs"/>
        </w:rPr>
      </w:pPr>
    </w:p>
    <w:p w:rsidR="001D33B0" w:rsidRDefault="001D33B0" w:rsidP="00FF64D7">
      <w:pPr>
        <w:ind w:left="-851" w:right="-846"/>
        <w:jc w:val="center"/>
        <w:rPr>
          <w:rFonts w:hint="cs"/>
        </w:rPr>
      </w:pPr>
    </w:p>
    <w:p w:rsidR="001D33B0" w:rsidRDefault="001D33B0" w:rsidP="00FF64D7">
      <w:pPr>
        <w:ind w:left="-851" w:right="-846"/>
        <w:jc w:val="center"/>
        <w:rPr>
          <w:rFonts w:hint="cs"/>
        </w:rPr>
      </w:pPr>
    </w:p>
    <w:p w:rsidR="001D33B0" w:rsidRDefault="001D33B0" w:rsidP="00FF64D7">
      <w:pPr>
        <w:ind w:left="-851" w:right="-846"/>
        <w:jc w:val="center"/>
        <w:rPr>
          <w:rFonts w:hint="cs"/>
        </w:rPr>
      </w:pPr>
    </w:p>
    <w:p w:rsidR="001D33B0" w:rsidRDefault="001D33B0" w:rsidP="00FF64D7">
      <w:pPr>
        <w:ind w:left="-851" w:right="-846"/>
        <w:jc w:val="center"/>
        <w:rPr>
          <w:rFonts w:hint="cs"/>
        </w:rPr>
      </w:pPr>
    </w:p>
    <w:p w:rsidR="001D33B0" w:rsidRDefault="001D33B0" w:rsidP="00FF64D7">
      <w:pPr>
        <w:ind w:left="-851" w:right="-846"/>
        <w:jc w:val="center"/>
        <w:rPr>
          <w:rFonts w:hint="cs"/>
        </w:rPr>
      </w:pPr>
    </w:p>
    <w:p w:rsidR="001D33B0" w:rsidRDefault="001D33B0" w:rsidP="00FF64D7">
      <w:pPr>
        <w:ind w:left="-851" w:right="-846"/>
        <w:jc w:val="center"/>
        <w:rPr>
          <w:rFonts w:hint="cs"/>
        </w:rPr>
      </w:pPr>
    </w:p>
    <w:p w:rsidR="001D33B0" w:rsidRDefault="001D33B0" w:rsidP="001D33B0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 wp14:anchorId="6F798B59" wp14:editId="24E3C487">
            <wp:extent cx="1343025" cy="638175"/>
            <wp:effectExtent l="0" t="0" r="9525" b="9525"/>
            <wp:docPr id="1" name="Picture 1" descr="200px-Matich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0px-Matichon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B0" w:rsidRDefault="001D33B0" w:rsidP="001D33B0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5 กรกฎาคม พ.ศ.2558 หน้าที่ 10</w:t>
      </w:r>
    </w:p>
    <w:p w:rsidR="001D33B0" w:rsidRDefault="001D33B0" w:rsidP="00FF64D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26" type="#_x0000_t75" style="width:163.5pt;height:567pt">
            <v:imagedata r:id="rId8" o:title="S__20537347"/>
          </v:shape>
        </w:pict>
      </w:r>
    </w:p>
    <w:p w:rsidR="001D33B0" w:rsidRDefault="001D33B0" w:rsidP="00FF64D7">
      <w:pPr>
        <w:ind w:left="-851" w:right="-846"/>
        <w:jc w:val="center"/>
        <w:rPr>
          <w:rFonts w:hint="cs"/>
        </w:rPr>
      </w:pPr>
    </w:p>
    <w:p w:rsidR="001D33B0" w:rsidRDefault="001D33B0" w:rsidP="001D33B0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 wp14:anchorId="6F798B59" wp14:editId="24E3C487">
            <wp:extent cx="1343025" cy="638175"/>
            <wp:effectExtent l="0" t="0" r="9525" b="9525"/>
            <wp:docPr id="5" name="Picture 5" descr="200px-Matich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0px-Matichon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B0" w:rsidRDefault="001D33B0" w:rsidP="001D33B0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5 กรกฎาคม พ.ศ.2558 หน้าที่ 10</w:t>
      </w:r>
    </w:p>
    <w:p w:rsidR="001D33B0" w:rsidRDefault="001D33B0" w:rsidP="00FF64D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27" type="#_x0000_t75" style="width:468pt;height:546pt">
            <v:imagedata r:id="rId9" o:title="S__20537349"/>
          </v:shape>
        </w:pict>
      </w:r>
    </w:p>
    <w:p w:rsidR="001D33B0" w:rsidRDefault="001D33B0" w:rsidP="00FF64D7">
      <w:pPr>
        <w:ind w:left="-851" w:right="-846"/>
        <w:jc w:val="center"/>
        <w:rPr>
          <w:rFonts w:hint="cs"/>
        </w:rPr>
      </w:pPr>
    </w:p>
    <w:p w:rsidR="001D33B0" w:rsidRDefault="001D33B0" w:rsidP="001D33B0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 wp14:anchorId="6F798B59" wp14:editId="24E3C487">
            <wp:extent cx="1343025" cy="638175"/>
            <wp:effectExtent l="0" t="0" r="9525" b="9525"/>
            <wp:docPr id="6" name="Picture 6" descr="200px-Matich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0px-Matichon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B0" w:rsidRDefault="001D33B0" w:rsidP="001D33B0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5 กรกฎาคม พ.ศ.2558 หน้าที่ 10</w:t>
      </w:r>
    </w:p>
    <w:p w:rsidR="001D33B0" w:rsidRDefault="001D33B0" w:rsidP="00FF64D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28" type="#_x0000_t75" style="width:467.25pt;height:551.25pt">
            <v:imagedata r:id="rId10" o:title="S__20537350"/>
          </v:shape>
        </w:pict>
      </w:r>
    </w:p>
    <w:p w:rsidR="001D33B0" w:rsidRDefault="001D33B0" w:rsidP="00FF64D7">
      <w:pPr>
        <w:ind w:left="-851" w:right="-846"/>
        <w:jc w:val="center"/>
        <w:rPr>
          <w:rFonts w:hint="cs"/>
        </w:rPr>
      </w:pPr>
    </w:p>
    <w:p w:rsidR="001D33B0" w:rsidRDefault="001D33B0" w:rsidP="001D33B0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 wp14:anchorId="6F798B59" wp14:editId="24E3C487">
            <wp:extent cx="1343025" cy="638175"/>
            <wp:effectExtent l="0" t="0" r="9525" b="9525"/>
            <wp:docPr id="7" name="Picture 7" descr="200px-Matich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0px-Matichon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B0" w:rsidRDefault="001D33B0" w:rsidP="001D33B0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5</w:t>
      </w:r>
      <w:r>
        <w:rPr>
          <w:rFonts w:hint="cs"/>
          <w:cs/>
        </w:rPr>
        <w:t xml:space="preserve"> กรกฎ</w:t>
      </w:r>
      <w:bookmarkStart w:id="0" w:name="_GoBack"/>
      <w:bookmarkEnd w:id="0"/>
      <w:r>
        <w:rPr>
          <w:rFonts w:hint="cs"/>
          <w:cs/>
        </w:rPr>
        <w:t>าคม พ.ศ.2558 หน้าที่ 10</w:t>
      </w:r>
    </w:p>
    <w:p w:rsidR="001D33B0" w:rsidRDefault="001D33B0" w:rsidP="00FF64D7">
      <w:pPr>
        <w:ind w:left="-851" w:right="-846"/>
        <w:jc w:val="center"/>
      </w:pPr>
      <w:r>
        <w:rPr>
          <w:cs/>
        </w:rPr>
        <w:pict>
          <v:shape id="_x0000_i1029" type="#_x0000_t75" style="width:141.75pt;height:549.75pt">
            <v:imagedata r:id="rId11" o:title="S__20537351"/>
          </v:shape>
        </w:pict>
      </w:r>
    </w:p>
    <w:sectPr w:rsidR="001D33B0" w:rsidSect="00334E65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65"/>
    <w:rsid w:val="001D33B0"/>
    <w:rsid w:val="001E4E14"/>
    <w:rsid w:val="00262AB4"/>
    <w:rsid w:val="00334E65"/>
    <w:rsid w:val="00985AC9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3AD4-0E2F-4FBE-BDCC-DE264EFD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D Win8.1x64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OKD</cp:lastModifiedBy>
  <cp:revision>2</cp:revision>
  <dcterms:created xsi:type="dcterms:W3CDTF">2015-07-15T02:18:00Z</dcterms:created>
  <dcterms:modified xsi:type="dcterms:W3CDTF">2015-07-15T02:18:00Z</dcterms:modified>
</cp:coreProperties>
</file>